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32341B"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32341B"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16EB5A6A"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A376E">
        <w:rPr>
          <w:rFonts w:cs="Times New Roman"/>
          <w:bCs/>
          <w:noProof/>
          <w:color w:val="000099"/>
          <w:sz w:val="26"/>
          <w:szCs w:val="26"/>
        </w:rPr>
        <w:t>September 22,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32341B">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32341B">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32341B">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32341B">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32341B">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32341B">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32341B">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32341B">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32341B">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32341B">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32341B">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32341B">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32341B">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32341B">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32341B">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32341B">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32341B">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32341B">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32341B">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32341B">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32341B">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32341B">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32341B">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32341B">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32341B">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32341B">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32341B">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32341B">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32341B">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32341B">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32341B">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32341B">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32341B">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32341B">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32341B">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32341B">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32341B">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32341B">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32341B">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32341B">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32341B">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32341B">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32341B">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32341B">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32341B">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32341B">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32341B">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32341B">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32341B">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32341B">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32341B">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32341B">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32341B">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32341B">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32341B">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32341B">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32341B">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32341B">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32341B">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32341B">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32341B">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32341B">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32341B">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32341B">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32341B">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32341B">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32341B">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32341B">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32341B">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32341B">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32341B">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32341B">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32341B">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32341B">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32341B">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32341B">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32341B">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32341B">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32341B">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32341B">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32341B">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32341B">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32341B">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32341B">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32341B">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32341B">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32341B">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32341B">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32341B">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32341B">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32341B">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32341B">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32341B">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32341B">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32341B">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32341B">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32341B">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32341B">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32341B">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32341B">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32341B">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32341B">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32341B">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32341B">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32341B">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32341B">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32341B">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32341B"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32341B"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32341B"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32341B"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32341B"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32341B"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32341B"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32341B"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32341B"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32341B"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32341B"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32341B"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32341B"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32341B"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32341B"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32341B"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32341B"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32341B"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32341B"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EndPr/>
        <w:sdtContent>
          <w:proofErr w:type="spellStart"/>
          <w:r w:rsidR="006E3092" w:rsidRPr="00020852">
            <w:rPr>
              <w:rFonts w:cs="Times New Roman"/>
              <w:color w:val="C92C2C"/>
              <w:szCs w:val="24"/>
            </w:rPr>
            <w:t>yn_more_info_want_secon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32341B"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4E741082" w14:textId="77777777" w:rsidR="006E3092" w:rsidRPr="00020852" w:rsidRDefault="0032341B"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EndPr/>
        <w:sdtContent>
          <w:proofErr w:type="spellStart"/>
          <w:r w:rsidR="006E3092" w:rsidRPr="00020852">
            <w:rPr>
              <w:rFonts w:cs="Times New Roman"/>
              <w:color w:val="C92C2C"/>
              <w:szCs w:val="24"/>
            </w:rPr>
            <w:t>yn_more_info_want_thir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32341B"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CFC4B6B" w14:textId="77777777" w:rsidR="006E3092" w:rsidRPr="00020852" w:rsidRDefault="0032341B"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EndPr/>
        <w:sdtContent>
          <w:proofErr w:type="spellStart"/>
          <w:r w:rsidR="006E3092" w:rsidRPr="00020852">
            <w:rPr>
              <w:rFonts w:cs="Times New Roman"/>
              <w:color w:val="C92C2C"/>
              <w:szCs w:val="24"/>
            </w:rPr>
            <w:t>yn_more_info_want_fourth</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32341B"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32341B"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2421434E" w14:textId="77777777" w:rsidR="006E3092" w:rsidRPr="00020852" w:rsidRDefault="0032341B"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w:t>
          </w:r>
          <w:r w:rsidR="006E3092"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32341B"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32341B"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32341B"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32341B"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32341B"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32341B"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32341B"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32341B"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32341B"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32341B"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32341B"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32341B"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32341B"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32341B"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32341B"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32341B"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32341B"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32341B"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32341B"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32341B"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32341B"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15E854AD" w:rsidR="009762AF"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0D052E11" w14:textId="53E5BA3C" w:rsidR="00B3087F" w:rsidRPr="00C00DFF" w:rsidRDefault="00D87253" w:rsidP="00B3087F">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369764847"/>
          <w:placeholder>
            <w:docPart w:val="9E8B0A2E84C0407D8F12278E5B14B547"/>
          </w:placeholder>
          <w15:color w:val="23D160"/>
          <w15:appearance w15:val="tags"/>
        </w:sdtPr>
        <w:sdtEndPr>
          <w:rPr>
            <w:color w:val="auto"/>
          </w:rPr>
        </w:sdtEndPr>
        <w:sdtContent>
          <w:proofErr w:type="spellStart"/>
          <w:r w:rsidRPr="00C00DFF">
            <w:rPr>
              <w:rFonts w:cs="Times New Roman"/>
              <w:color w:val="C92C2C"/>
              <w:szCs w:val="24"/>
              <w:highlight w:val="yellow"/>
            </w:rPr>
            <w:t>yn</w:t>
          </w:r>
          <w:r w:rsidRPr="00C00DFF">
            <w:rPr>
              <w:rFonts w:cs="Times New Roman"/>
              <w:color w:val="C92C2C"/>
              <w:szCs w:val="24"/>
              <w:highlight w:val="yellow"/>
            </w:rPr>
            <w:t>_</w:t>
          </w:r>
          <w:r w:rsidRPr="00C00DFF">
            <w:rPr>
              <w:rFonts w:cs="Times New Roman"/>
              <w:color w:val="C92C2C"/>
              <w:szCs w:val="24"/>
              <w:highlight w:val="yellow"/>
            </w:rPr>
            <w:t>harm</w:t>
          </w:r>
          <w:r w:rsidRPr="00C00DFF">
            <w:rPr>
              <w:rFonts w:cs="Times New Roman"/>
              <w:color w:val="C92C2C"/>
              <w:szCs w:val="24"/>
              <w:highlight w:val="yellow"/>
            </w:rPr>
            <w:t>_</w:t>
          </w:r>
          <w:r w:rsidRPr="00C00DFF">
            <w:rPr>
              <w:rFonts w:cs="Times New Roman"/>
              <w:color w:val="C92C2C"/>
              <w:szCs w:val="24"/>
              <w:highlight w:val="yellow"/>
            </w:rPr>
            <w:t>credit_standing</w:t>
          </w:r>
          <w:proofErr w:type="spellEnd"/>
          <w:r w:rsidRPr="00C00DFF">
            <w:rPr>
              <w:rFonts w:cs="Times New Roman"/>
              <w:color w:val="C92C2C"/>
              <w:szCs w:val="24"/>
              <w:highlight w:val="yellow"/>
            </w:rPr>
            <w:t xml:space="preserve"> </w:t>
          </w:r>
          <w:r w:rsidRPr="00C00DFF">
            <w:rPr>
              <w:rFonts w:cs="Times New Roman"/>
              <w:color w:val="A67F59"/>
              <w:szCs w:val="24"/>
              <w:highlight w:val="yellow"/>
            </w:rPr>
            <w:t>==</w:t>
          </w:r>
          <w:r w:rsidRPr="00C00DFF">
            <w:rPr>
              <w:rFonts w:cs="Times New Roman"/>
              <w:color w:val="C92C2C"/>
              <w:szCs w:val="24"/>
              <w:highlight w:val="yellow"/>
            </w:rPr>
            <w:t xml:space="preserve"> </w:t>
          </w:r>
          <w:r w:rsidRPr="00C00DFF">
            <w:rPr>
              <w:rFonts w:cs="Times New Roman"/>
              <w:color w:val="5F6364"/>
              <w:szCs w:val="24"/>
              <w:highlight w:val="yellow"/>
            </w:rPr>
            <w:t>"</w:t>
          </w:r>
          <w:r w:rsidRPr="00C00DFF">
            <w:rPr>
              <w:rFonts w:cs="Times New Roman"/>
              <w:color w:val="2F9C0A"/>
              <w:szCs w:val="24"/>
              <w:highlight w:val="yellow"/>
            </w:rPr>
            <w:t>Yes</w:t>
          </w:r>
          <w:r w:rsidRPr="00C00DFF">
            <w:rPr>
              <w:rFonts w:cs="Times New Roman"/>
              <w:color w:val="5F6364"/>
              <w:szCs w:val="24"/>
              <w:highlight w:val="yellow"/>
            </w:rPr>
            <w:t>"</w:t>
          </w:r>
          <w:r w:rsidRPr="00C00DFF">
            <w:rPr>
              <w:rFonts w:cs="Times New Roman"/>
              <w:color w:val="C92C2C"/>
              <w:szCs w:val="24"/>
              <w:highlight w:val="yellow"/>
            </w:rPr>
            <w:t xml:space="preserve"> </w:t>
          </w:r>
        </w:sdtContent>
      </w:sdt>
    </w:p>
    <w:p w14:paraId="28D5FC07" w14:textId="4F908C86" w:rsidR="00B3087F" w:rsidRPr="00C00DFF" w:rsidRDefault="00B3087F" w:rsidP="006A5C34">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776BDF6C" w14:textId="53DA4B0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68D55F6" w14:textId="578062C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13EF456" w14:textId="6B2165B0"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lastRenderedPageBreak/>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05945B29" w14:textId="7234A855"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92AB1E6" w14:textId="5A68A2F5" w:rsidR="00C00DFF" w:rsidRPr="00C00DFF" w:rsidRDefault="00C00DFF" w:rsidP="00C00DFF">
      <w:pPr>
        <w:spacing w:after="264"/>
        <w:ind w:left="1080" w:hanging="360"/>
        <w:rPr>
          <w:rFonts w:cs="Times New Roman"/>
          <w:bCs/>
          <w:szCs w:val="24"/>
          <w:highlight w:val="yellow"/>
        </w:rPr>
      </w:pPr>
      <w:r w:rsidRPr="00C00DFF">
        <w:rPr>
          <w:rFonts w:cs="Times New Roman"/>
          <w:bCs/>
          <w:szCs w:val="24"/>
          <w:highlight w:val="yellow"/>
        </w:rPr>
        <w:t xml:space="preserve">—  </w:t>
      </w:r>
      <w:r w:rsidR="00300333" w:rsidRPr="00300333">
        <w:rPr>
          <w:rFonts w:cs="Times New Roman"/>
          <w:b/>
          <w:szCs w:val="24"/>
          <w:highlight w:val="yellow"/>
        </w:rPr>
        <w:t xml:space="preserve">Keep in mind that this remedy </w:t>
      </w:r>
      <w:r w:rsidR="00D338D8">
        <w:rPr>
          <w:rFonts w:cs="Times New Roman"/>
          <w:b/>
          <w:szCs w:val="24"/>
          <w:highlight w:val="yellow"/>
        </w:rPr>
        <w:t>may be included as part of Client’s compensatory damages</w:t>
      </w:r>
      <w:r w:rsidR="00300333" w:rsidRPr="00300333">
        <w:rPr>
          <w:rFonts w:cs="Times New Roman"/>
          <w:b/>
          <w:szCs w:val="24"/>
          <w:highlight w:val="yellow"/>
        </w:rPr>
        <w:t xml:space="preserve"> in any cause of action that includes compensatory damages as a proper remedy.</w:t>
      </w:r>
      <w:r w:rsidR="00300333">
        <w:rPr>
          <w:rFonts w:cs="Times New Roman"/>
          <w:bCs/>
          <w:szCs w:val="24"/>
          <w:highlight w:val="yellow"/>
        </w:rPr>
        <w:t xml:space="preserve"> </w:t>
      </w:r>
    </w:p>
    <w:p w14:paraId="214D60A5" w14:textId="607BAA32" w:rsidR="00B5162E" w:rsidRPr="00020852" w:rsidRDefault="00B5162E" w:rsidP="00B5162E">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1627576920"/>
          <w:placeholder>
            <w:docPart w:val="9651CDE18CD74BD3B6FC4E3032D8035D"/>
          </w:placeholder>
          <w15:color w:val="23D160"/>
          <w15:appearance w15:val="tags"/>
        </w:sdtPr>
        <w:sdtContent>
          <w:r w:rsidRPr="00C00DFF">
            <w:rPr>
              <w:rFonts w:eastAsia="Times New Roman" w:cs="Times New Roman"/>
              <w:color w:val="CCCCCC"/>
              <w:szCs w:val="24"/>
              <w:highlight w:val="yellow"/>
            </w:rPr>
            <w:t>###</w:t>
          </w:r>
        </w:sdtContent>
      </w:sdt>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32341B"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32341B"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605C5D21" w:rsidR="005F7334" w:rsidRDefault="005F7334" w:rsidP="00A8249F">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7FF8E371" w14:textId="7016EE61" w:rsidR="0021512B" w:rsidRPr="00C00DFF" w:rsidRDefault="0021512B" w:rsidP="0021512B">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1422406112"/>
          <w:placeholder>
            <w:docPart w:val="E103D7014FB2404EAF9FF6FC39F218C3"/>
          </w:placeholder>
          <w15:color w:val="23D160"/>
          <w15:appearance w15:val="tags"/>
        </w:sdtPr>
        <w:sdtEndPr>
          <w:rPr>
            <w:color w:val="auto"/>
          </w:rPr>
        </w:sdtEndPr>
        <w:sdtContent>
          <w:r w:rsidR="005C3C18" w:rsidRPr="005C3C18">
            <w:rPr>
              <w:rFonts w:cs="Times New Roman"/>
              <w:color w:val="C92C2C"/>
              <w:szCs w:val="24"/>
              <w:highlight w:val="yellow"/>
            </w:rPr>
            <w:t>(</w:t>
          </w:r>
          <w:proofErr w:type="spellStart"/>
          <w:r w:rsidRPr="005C3C18">
            <w:rPr>
              <w:rFonts w:cs="Times New Roman"/>
              <w:color w:val="C92C2C"/>
              <w:szCs w:val="24"/>
              <w:highlight w:val="yellow"/>
            </w:rPr>
            <w:t>yn_harm_credit_standing</w:t>
          </w:r>
          <w:proofErr w:type="spellEnd"/>
          <w:r w:rsidRPr="005C3C18">
            <w:rPr>
              <w:rFonts w:cs="Times New Roman"/>
              <w:color w:val="C92C2C"/>
              <w:szCs w:val="24"/>
              <w:highlight w:val="yellow"/>
            </w:rPr>
            <w:t xml:space="preserve"> </w:t>
          </w:r>
          <w:r w:rsidRPr="005C3C18">
            <w:rPr>
              <w:rFonts w:cs="Times New Roman"/>
              <w:color w:val="A67F59"/>
              <w:szCs w:val="24"/>
              <w:highlight w:val="yellow"/>
            </w:rPr>
            <w:t>==</w:t>
          </w:r>
          <w:r w:rsidRPr="005C3C18">
            <w:rPr>
              <w:rFonts w:cs="Times New Roman"/>
              <w:color w:val="C92C2C"/>
              <w:szCs w:val="24"/>
              <w:highlight w:val="yellow"/>
            </w:rPr>
            <w:t xml:space="preserve"> </w:t>
          </w:r>
          <w:r w:rsidRPr="005C3C18">
            <w:rPr>
              <w:rFonts w:cs="Times New Roman"/>
              <w:color w:val="5F6364"/>
              <w:szCs w:val="24"/>
              <w:highlight w:val="yellow"/>
            </w:rPr>
            <w:t>"</w:t>
          </w:r>
          <w:r w:rsidRPr="005C3C18">
            <w:rPr>
              <w:rFonts w:cs="Times New Roman"/>
              <w:color w:val="2F9C0A"/>
              <w:szCs w:val="24"/>
              <w:highlight w:val="yellow"/>
            </w:rPr>
            <w:t>Yes</w:t>
          </w:r>
          <w:r w:rsidRPr="005C3C18">
            <w:rPr>
              <w:rFonts w:cs="Times New Roman"/>
              <w:color w:val="5F6364"/>
              <w:szCs w:val="24"/>
              <w:highlight w:val="yellow"/>
            </w:rPr>
            <w:t>"</w:t>
          </w:r>
          <w:r w:rsidR="005C3C18" w:rsidRPr="005C3C18">
            <w:rPr>
              <w:rFonts w:cs="Times New Roman"/>
              <w:color w:val="5F6364"/>
              <w:szCs w:val="24"/>
              <w:highlight w:val="yellow"/>
            </w:rPr>
            <w:t xml:space="preserve"> </w:t>
          </w:r>
          <w:r w:rsidR="005C3C18" w:rsidRPr="005C3C18">
            <w:rPr>
              <w:rFonts w:cs="Times New Roman"/>
              <w:color w:val="A67F59"/>
              <w:szCs w:val="24"/>
              <w:highlight w:val="yellow"/>
            </w:rPr>
            <w:t xml:space="preserve">and </w:t>
          </w:r>
          <w:r w:rsidR="005C3C18" w:rsidRPr="005C3C18">
            <w:rPr>
              <w:rFonts w:cs="Times New Roman"/>
              <w:color w:val="5F6364"/>
              <w:szCs w:val="24"/>
              <w:highlight w:val="yellow"/>
            </w:rPr>
            <w:t>"</w:t>
          </w:r>
          <w:r w:rsidR="005C3C18" w:rsidRPr="005C3C18">
            <w:rPr>
              <w:rFonts w:cs="Times New Roman"/>
              <w:color w:val="2F9C0A"/>
              <w:szCs w:val="24"/>
              <w:highlight w:val="yellow"/>
            </w:rPr>
            <w:t xml:space="preserve">Breach of </w:t>
          </w:r>
          <w:r w:rsidR="005C3C18" w:rsidRPr="005C3C18">
            <w:rPr>
              <w:rFonts w:cs="Times New Roman"/>
              <w:color w:val="2F9C0A"/>
              <w:szCs w:val="24"/>
              <w:highlight w:val="yellow"/>
            </w:rPr>
            <w:t>Contract</w:t>
          </w:r>
          <w:r w:rsidR="005C3C18" w:rsidRPr="005C3C18">
            <w:rPr>
              <w:rFonts w:cs="Times New Roman"/>
              <w:color w:val="5F6364"/>
              <w:szCs w:val="24"/>
              <w:highlight w:val="yellow"/>
            </w:rPr>
            <w:t xml:space="preserve">" </w:t>
          </w:r>
          <w:r w:rsidR="005C3C18" w:rsidRPr="005C3C18">
            <w:rPr>
              <w:rStyle w:val="operator1"/>
              <w:rFonts w:eastAsia="Times New Roman"/>
              <w:highlight w:val="yellow"/>
            </w:rPr>
            <w:t>not in</w:t>
          </w:r>
          <w:r w:rsidR="005C3C18" w:rsidRPr="005C3C18">
            <w:rPr>
              <w:rFonts w:cs="Times New Roman"/>
              <w:color w:val="5F6364"/>
              <w:szCs w:val="24"/>
              <w:highlight w:val="yellow"/>
            </w:rPr>
            <w:t xml:space="preserve"> </w:t>
          </w:r>
          <w:proofErr w:type="spellStart"/>
          <w:r w:rsidR="005C3C18" w:rsidRPr="005C3C18">
            <w:rPr>
              <w:rFonts w:cs="Times New Roman"/>
              <w:color w:val="C92C2C"/>
              <w:szCs w:val="24"/>
              <w:highlight w:val="yellow"/>
            </w:rPr>
            <w:t>checkbox_potential_claims</w:t>
          </w:r>
          <w:proofErr w:type="spellEnd"/>
          <w:r w:rsidR="005C3C18" w:rsidRPr="005C3C18">
            <w:rPr>
              <w:rFonts w:cs="Times New Roman"/>
              <w:color w:val="C92C2C"/>
              <w:szCs w:val="24"/>
              <w:highlight w:val="yellow"/>
            </w:rPr>
            <w:t xml:space="preserve">) </w:t>
          </w:r>
          <w:r w:rsidR="005C3C18" w:rsidRPr="005C3C18">
            <w:rPr>
              <w:rFonts w:eastAsia="Times New Roman" w:cs="Times New Roman"/>
              <w:color w:val="A67F59"/>
              <w:szCs w:val="24"/>
              <w:highlight w:val="yellow"/>
            </w:rPr>
            <w:t xml:space="preserve">or </w:t>
          </w:r>
          <w:r w:rsidR="005C3C18" w:rsidRPr="005C3C18">
            <w:rPr>
              <w:rFonts w:cs="Times New Roman"/>
              <w:color w:val="C92C2C"/>
              <w:szCs w:val="24"/>
              <w:highlight w:val="yellow"/>
            </w:rPr>
            <w:t>(</w:t>
          </w:r>
          <w:proofErr w:type="spellStart"/>
          <w:r w:rsidR="005C3C18" w:rsidRPr="005C3C18">
            <w:rPr>
              <w:rFonts w:cs="Times New Roman"/>
              <w:color w:val="C92C2C"/>
              <w:szCs w:val="24"/>
              <w:highlight w:val="yellow"/>
            </w:rPr>
            <w:t>yn_</w:t>
          </w:r>
          <w:r w:rsidR="005C3C18" w:rsidRPr="005C3C18">
            <w:rPr>
              <w:rFonts w:cs="Times New Roman"/>
              <w:color w:val="C92C2C"/>
              <w:szCs w:val="24"/>
              <w:highlight w:val="yellow"/>
            </w:rPr>
            <w:t>harm_credit</w:t>
          </w:r>
          <w:r w:rsidR="005C3C18" w:rsidRPr="005C3C18">
            <w:rPr>
              <w:rFonts w:cs="Times New Roman"/>
              <w:color w:val="C92C2C"/>
              <w:szCs w:val="24"/>
              <w:highlight w:val="yellow"/>
            </w:rPr>
            <w:t>_</w:t>
          </w:r>
          <w:r w:rsidR="005C3C18" w:rsidRPr="005C3C18">
            <w:rPr>
              <w:rFonts w:cs="Times New Roman"/>
              <w:color w:val="C92C2C"/>
              <w:szCs w:val="24"/>
              <w:highlight w:val="yellow"/>
            </w:rPr>
            <w:t>standing</w:t>
          </w:r>
          <w:proofErr w:type="spellEnd"/>
          <w:r w:rsidR="005C3C18" w:rsidRPr="005C3C18">
            <w:rPr>
              <w:rFonts w:cs="Times New Roman"/>
              <w:color w:val="C92C2C"/>
              <w:szCs w:val="24"/>
              <w:highlight w:val="yellow"/>
            </w:rPr>
            <w:t xml:space="preserve"> </w:t>
          </w:r>
          <w:r w:rsidR="005C3C18" w:rsidRPr="005C3C18">
            <w:rPr>
              <w:rFonts w:cs="Times New Roman"/>
              <w:color w:val="A67F59"/>
              <w:szCs w:val="24"/>
              <w:highlight w:val="yellow"/>
            </w:rPr>
            <w:t>==</w:t>
          </w:r>
          <w:r w:rsidR="005C3C18" w:rsidRPr="005C3C18">
            <w:rPr>
              <w:rFonts w:cs="Times New Roman"/>
              <w:color w:val="C92C2C"/>
              <w:szCs w:val="24"/>
              <w:highlight w:val="yellow"/>
            </w:rPr>
            <w:t xml:space="preserve"> </w:t>
          </w:r>
          <w:r w:rsidR="005C3C18" w:rsidRPr="005C3C18">
            <w:rPr>
              <w:rFonts w:cs="Times New Roman"/>
              <w:color w:val="5F6364"/>
              <w:szCs w:val="24"/>
              <w:highlight w:val="yellow"/>
            </w:rPr>
            <w:t>"</w:t>
          </w:r>
          <w:r w:rsidR="005C3C18" w:rsidRPr="005C3C18">
            <w:rPr>
              <w:rFonts w:cs="Times New Roman"/>
              <w:color w:val="2F9C0A"/>
              <w:szCs w:val="24"/>
              <w:highlight w:val="yellow"/>
            </w:rPr>
            <w:t>Yes</w:t>
          </w:r>
          <w:r w:rsidR="005C3C18" w:rsidRPr="005C3C18">
            <w:rPr>
              <w:rFonts w:cs="Times New Roman"/>
              <w:color w:val="5F6364"/>
              <w:szCs w:val="24"/>
              <w:highlight w:val="yellow"/>
            </w:rPr>
            <w:t xml:space="preserve">" </w:t>
          </w:r>
          <w:r w:rsidR="005C3C18" w:rsidRPr="005C3C18">
            <w:rPr>
              <w:rFonts w:cs="Times New Roman"/>
              <w:color w:val="A67F59"/>
              <w:szCs w:val="24"/>
              <w:highlight w:val="yellow"/>
            </w:rPr>
            <w:t xml:space="preserve">and </w:t>
          </w:r>
          <w:r w:rsidR="005C3C18" w:rsidRPr="005C3C18">
            <w:rPr>
              <w:rFonts w:cs="Times New Roman"/>
              <w:color w:val="5F6364"/>
              <w:szCs w:val="24"/>
              <w:highlight w:val="yellow"/>
            </w:rPr>
            <w:t>"</w:t>
          </w:r>
          <w:r w:rsidR="005C3C18" w:rsidRPr="005C3C18">
            <w:rPr>
              <w:rFonts w:cs="Times New Roman"/>
              <w:color w:val="2F9C0A"/>
              <w:szCs w:val="24"/>
              <w:highlight w:val="yellow"/>
            </w:rPr>
            <w:t xml:space="preserve">Breach of </w:t>
          </w:r>
          <w:r w:rsidR="005C3C18" w:rsidRPr="005C3C18">
            <w:rPr>
              <w:rFonts w:cs="Times New Roman"/>
              <w:color w:val="2F9C0A"/>
              <w:szCs w:val="24"/>
              <w:highlight w:val="yellow"/>
            </w:rPr>
            <w:t>Contract</w:t>
          </w:r>
          <w:r w:rsidR="005C3C18" w:rsidRPr="005C3C18">
            <w:rPr>
              <w:rFonts w:cs="Times New Roman"/>
              <w:color w:val="5F6364"/>
              <w:szCs w:val="24"/>
              <w:highlight w:val="yellow"/>
            </w:rPr>
            <w:t xml:space="preserve">" </w:t>
          </w:r>
          <w:r w:rsidR="005C3C18" w:rsidRPr="005C3C18">
            <w:rPr>
              <w:rStyle w:val="operator1"/>
              <w:rFonts w:eastAsia="Times New Roman"/>
              <w:highlight w:val="yellow"/>
            </w:rPr>
            <w:t>not in</w:t>
          </w:r>
          <w:r w:rsidR="005C3C18" w:rsidRPr="005C3C18">
            <w:rPr>
              <w:rFonts w:cs="Times New Roman"/>
              <w:color w:val="5F6364"/>
              <w:szCs w:val="24"/>
              <w:highlight w:val="yellow"/>
            </w:rPr>
            <w:t xml:space="preserve"> </w:t>
          </w:r>
          <w:proofErr w:type="spellStart"/>
          <w:r w:rsidR="005C3C18" w:rsidRPr="005C3C18">
            <w:rPr>
              <w:rFonts w:cs="Times New Roman"/>
              <w:color w:val="C92C2C"/>
              <w:szCs w:val="24"/>
              <w:highlight w:val="yellow"/>
            </w:rPr>
            <w:t>checkbox_potential_cross_claims</w:t>
          </w:r>
          <w:proofErr w:type="spellEnd"/>
          <w:r w:rsidR="005C3C18" w:rsidRPr="005C3C18">
            <w:rPr>
              <w:rFonts w:cs="Times New Roman"/>
              <w:color w:val="C92C2C"/>
              <w:szCs w:val="24"/>
              <w:highlight w:val="yellow"/>
            </w:rPr>
            <w:t>)</w:t>
          </w:r>
          <w:r w:rsidRPr="005C3C18">
            <w:rPr>
              <w:rFonts w:cs="Times New Roman"/>
              <w:color w:val="C92C2C"/>
              <w:szCs w:val="24"/>
              <w:highlight w:val="yellow"/>
            </w:rPr>
            <w:t xml:space="preserve"> </w:t>
          </w:r>
        </w:sdtContent>
      </w:sdt>
    </w:p>
    <w:p w14:paraId="0A3A680E" w14:textId="77777777" w:rsidR="0021512B" w:rsidRPr="00C00DFF" w:rsidRDefault="0021512B" w:rsidP="0021512B">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7DB69A41"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148A027"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A34F1C7"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1C2C3191"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lastRenderedPageBreak/>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6764C15" w14:textId="77777777" w:rsidR="0021512B" w:rsidRPr="00C00DFF" w:rsidRDefault="0021512B" w:rsidP="0021512B">
      <w:pPr>
        <w:spacing w:after="264"/>
        <w:ind w:left="1080" w:hanging="360"/>
        <w:rPr>
          <w:rFonts w:cs="Times New Roman"/>
          <w:bCs/>
          <w:szCs w:val="24"/>
          <w:highlight w:val="yellow"/>
        </w:rPr>
      </w:pPr>
      <w:r w:rsidRPr="00C00DFF">
        <w:rPr>
          <w:rFonts w:cs="Times New Roman"/>
          <w:bCs/>
          <w:szCs w:val="24"/>
          <w:highlight w:val="yellow"/>
        </w:rPr>
        <w:t xml:space="preserve">—  </w:t>
      </w:r>
      <w:r w:rsidRPr="00300333">
        <w:rPr>
          <w:rFonts w:cs="Times New Roman"/>
          <w:b/>
          <w:szCs w:val="24"/>
          <w:highlight w:val="yellow"/>
        </w:rPr>
        <w:t xml:space="preserve">Keep in mind that this remedy </w:t>
      </w:r>
      <w:r>
        <w:rPr>
          <w:rFonts w:cs="Times New Roman"/>
          <w:b/>
          <w:szCs w:val="24"/>
          <w:highlight w:val="yellow"/>
        </w:rPr>
        <w:t>may be included as part of Client’s compensatory damages</w:t>
      </w:r>
      <w:r w:rsidRPr="00300333">
        <w:rPr>
          <w:rFonts w:cs="Times New Roman"/>
          <w:b/>
          <w:szCs w:val="24"/>
          <w:highlight w:val="yellow"/>
        </w:rPr>
        <w:t xml:space="preserve"> in any cause of action that includes compensatory damages as a proper remedy.</w:t>
      </w:r>
      <w:r>
        <w:rPr>
          <w:rFonts w:cs="Times New Roman"/>
          <w:bCs/>
          <w:szCs w:val="24"/>
          <w:highlight w:val="yellow"/>
        </w:rPr>
        <w:t xml:space="preserve"> </w:t>
      </w:r>
    </w:p>
    <w:p w14:paraId="526DB3EC" w14:textId="6351BB9C" w:rsidR="0021512B" w:rsidRPr="005F7334" w:rsidRDefault="0021512B" w:rsidP="005C3C18">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68242386"/>
          <w:placeholder>
            <w:docPart w:val="3B3957B6384A455491633FD53E4D0E2E"/>
          </w:placeholder>
          <w15:color w:val="23D160"/>
          <w15:appearance w15:val="tags"/>
        </w:sdtPr>
        <w:sdtContent>
          <w:r w:rsidRPr="00C00DFF">
            <w:rPr>
              <w:rFonts w:eastAsia="Times New Roman" w:cs="Times New Roman"/>
              <w:color w:val="CCCCCC"/>
              <w:szCs w:val="24"/>
              <w:highlight w:val="yellow"/>
            </w:rPr>
            <w:t>###</w:t>
          </w:r>
        </w:sdtContent>
      </w:sdt>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32341B"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32341B"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1CDFCC0A"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5AD16EAE" w14:textId="0B1E97F1" w:rsidR="00DE4BAC" w:rsidRPr="00C00DFF" w:rsidRDefault="00DE4BAC" w:rsidP="00DE4BAC">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249015438"/>
          <w:placeholder>
            <w:docPart w:val="284A13C985994344850267E621A4A55A"/>
          </w:placeholder>
          <w15:color w:val="23D160"/>
          <w15:appearance w15:val="tags"/>
        </w:sdtPr>
        <w:sdtEndPr>
          <w:rPr>
            <w:color w:val="auto"/>
          </w:rPr>
        </w:sdtEndPr>
        <w:sdtContent>
          <w:r w:rsidRPr="005C3C18">
            <w:rPr>
              <w:rFonts w:cs="Times New Roman"/>
              <w:color w:val="C92C2C"/>
              <w:szCs w:val="24"/>
              <w:highlight w:val="yellow"/>
            </w:rPr>
            <w:t>(</w:t>
          </w:r>
          <w:proofErr w:type="spellStart"/>
          <w:r w:rsidRPr="005C3C18">
            <w:rPr>
              <w:rFonts w:cs="Times New Roman"/>
              <w:color w:val="C92C2C"/>
              <w:szCs w:val="24"/>
              <w:highlight w:val="yellow"/>
            </w:rPr>
            <w:t>yn_harm_credit_standing</w:t>
          </w:r>
          <w:proofErr w:type="spellEnd"/>
          <w:r w:rsidRPr="005C3C18">
            <w:rPr>
              <w:rFonts w:cs="Times New Roman"/>
              <w:color w:val="C92C2C"/>
              <w:szCs w:val="24"/>
              <w:highlight w:val="yellow"/>
            </w:rPr>
            <w:t xml:space="preserve"> </w:t>
          </w:r>
          <w:r w:rsidRPr="005C3C18">
            <w:rPr>
              <w:rFonts w:cs="Times New Roman"/>
              <w:color w:val="A67F59"/>
              <w:szCs w:val="24"/>
              <w:highlight w:val="yellow"/>
            </w:rPr>
            <w:t>==</w:t>
          </w:r>
          <w:r w:rsidRPr="005C3C18">
            <w:rPr>
              <w:rFonts w:cs="Times New Roman"/>
              <w:color w:val="C92C2C"/>
              <w:szCs w:val="24"/>
              <w:highlight w:val="yellow"/>
            </w:rPr>
            <w:t xml:space="preserve"> </w:t>
          </w:r>
          <w:r w:rsidRPr="005C3C18">
            <w:rPr>
              <w:rFonts w:cs="Times New Roman"/>
              <w:color w:val="5F6364"/>
              <w:szCs w:val="24"/>
              <w:highlight w:val="yellow"/>
            </w:rPr>
            <w:t>"</w:t>
          </w:r>
          <w:r w:rsidRPr="005C3C18">
            <w:rPr>
              <w:rFonts w:cs="Times New Roman"/>
              <w:color w:val="2F9C0A"/>
              <w:szCs w:val="24"/>
              <w:highlight w:val="yellow"/>
            </w:rPr>
            <w:t>Yes</w:t>
          </w:r>
          <w:r w:rsidRPr="005C3C18">
            <w:rPr>
              <w:rFonts w:cs="Times New Roman"/>
              <w:color w:val="5F6364"/>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sidRPr="005C3C18">
            <w:rPr>
              <w:rFonts w:cs="Times New Roman"/>
              <w:color w:val="2F9C0A"/>
              <w:szCs w:val="24"/>
              <w:highlight w:val="yellow"/>
            </w:rPr>
            <w:t>Breach of Contract</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laims</w:t>
          </w:r>
          <w:proofErr w:type="spellEnd"/>
          <w:r>
            <w:rPr>
              <w:rFonts w:cs="Times New Roman"/>
              <w:color w:val="C92C2C"/>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Pr>
              <w:rFonts w:cs="Times New Roman"/>
              <w:color w:val="2F9C0A"/>
              <w:szCs w:val="24"/>
              <w:highlight w:val="yellow"/>
            </w:rPr>
            <w:t>Implied Covenant</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laims</w:t>
          </w:r>
          <w:proofErr w:type="spellEnd"/>
          <w:r w:rsidRPr="005C3C18">
            <w:rPr>
              <w:rFonts w:cs="Times New Roman"/>
              <w:color w:val="C92C2C"/>
              <w:szCs w:val="24"/>
              <w:highlight w:val="yellow"/>
            </w:rPr>
            <w:t xml:space="preserve">) </w:t>
          </w:r>
          <w:r w:rsidRPr="005C3C18">
            <w:rPr>
              <w:rFonts w:eastAsia="Times New Roman" w:cs="Times New Roman"/>
              <w:color w:val="A67F59"/>
              <w:szCs w:val="24"/>
              <w:highlight w:val="yellow"/>
            </w:rPr>
            <w:t xml:space="preserve">or </w:t>
          </w:r>
          <w:r w:rsidRPr="005C3C18">
            <w:rPr>
              <w:rFonts w:cs="Times New Roman"/>
              <w:color w:val="C92C2C"/>
              <w:szCs w:val="24"/>
              <w:highlight w:val="yellow"/>
            </w:rPr>
            <w:t>(</w:t>
          </w:r>
          <w:proofErr w:type="spellStart"/>
          <w:r w:rsidRPr="005C3C18">
            <w:rPr>
              <w:rFonts w:cs="Times New Roman"/>
              <w:color w:val="C92C2C"/>
              <w:szCs w:val="24"/>
              <w:highlight w:val="yellow"/>
            </w:rPr>
            <w:t>yn_harm_credit_standing</w:t>
          </w:r>
          <w:proofErr w:type="spellEnd"/>
          <w:r w:rsidRPr="005C3C18">
            <w:rPr>
              <w:rFonts w:cs="Times New Roman"/>
              <w:color w:val="C92C2C"/>
              <w:szCs w:val="24"/>
              <w:highlight w:val="yellow"/>
            </w:rPr>
            <w:t xml:space="preserve"> </w:t>
          </w:r>
          <w:r w:rsidRPr="005C3C18">
            <w:rPr>
              <w:rFonts w:cs="Times New Roman"/>
              <w:color w:val="A67F59"/>
              <w:szCs w:val="24"/>
              <w:highlight w:val="yellow"/>
            </w:rPr>
            <w:t>==</w:t>
          </w:r>
          <w:r w:rsidRPr="005C3C18">
            <w:rPr>
              <w:rFonts w:cs="Times New Roman"/>
              <w:color w:val="C92C2C"/>
              <w:szCs w:val="24"/>
              <w:highlight w:val="yellow"/>
            </w:rPr>
            <w:t xml:space="preserve"> </w:t>
          </w:r>
          <w:r w:rsidRPr="005C3C18">
            <w:rPr>
              <w:rFonts w:cs="Times New Roman"/>
              <w:color w:val="5F6364"/>
              <w:szCs w:val="24"/>
              <w:highlight w:val="yellow"/>
            </w:rPr>
            <w:t>"</w:t>
          </w:r>
          <w:r w:rsidRPr="005C3C18">
            <w:rPr>
              <w:rFonts w:cs="Times New Roman"/>
              <w:color w:val="2F9C0A"/>
              <w:szCs w:val="24"/>
              <w:highlight w:val="yellow"/>
            </w:rPr>
            <w:t>Yes</w:t>
          </w:r>
          <w:r w:rsidRPr="005C3C18">
            <w:rPr>
              <w:rFonts w:cs="Times New Roman"/>
              <w:color w:val="5F6364"/>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sidRPr="005C3C18">
            <w:rPr>
              <w:rFonts w:cs="Times New Roman"/>
              <w:color w:val="2F9C0A"/>
              <w:szCs w:val="24"/>
              <w:highlight w:val="yellow"/>
            </w:rPr>
            <w:t>Breach of Breach of Contract</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ross_claims</w:t>
          </w:r>
          <w:proofErr w:type="spellEnd"/>
          <w:r>
            <w:rPr>
              <w:rFonts w:cs="Times New Roman"/>
              <w:color w:val="C92C2C"/>
              <w:szCs w:val="24"/>
              <w:highlight w:val="yellow"/>
            </w:rPr>
            <w:t xml:space="preserve"> </w:t>
          </w:r>
          <w:r w:rsidRPr="005C3C18">
            <w:rPr>
              <w:rFonts w:cs="Times New Roman"/>
              <w:color w:val="A67F59"/>
              <w:szCs w:val="24"/>
              <w:highlight w:val="yellow"/>
            </w:rPr>
            <w:t xml:space="preserve">and </w:t>
          </w:r>
          <w:r w:rsidRPr="005C3C18">
            <w:rPr>
              <w:rFonts w:cs="Times New Roman"/>
              <w:color w:val="5F6364"/>
              <w:szCs w:val="24"/>
              <w:highlight w:val="yellow"/>
            </w:rPr>
            <w:t>"</w:t>
          </w:r>
          <w:r>
            <w:rPr>
              <w:rFonts w:cs="Times New Roman"/>
              <w:color w:val="2F9C0A"/>
              <w:szCs w:val="24"/>
              <w:highlight w:val="yellow"/>
            </w:rPr>
            <w:t>Implied Covenant</w:t>
          </w:r>
          <w:r w:rsidRPr="005C3C18">
            <w:rPr>
              <w:rFonts w:cs="Times New Roman"/>
              <w:color w:val="5F6364"/>
              <w:szCs w:val="24"/>
              <w:highlight w:val="yellow"/>
            </w:rPr>
            <w:t xml:space="preserve">" </w:t>
          </w:r>
          <w:r w:rsidRPr="005C3C18">
            <w:rPr>
              <w:rStyle w:val="operator1"/>
              <w:rFonts w:eastAsia="Times New Roman"/>
              <w:highlight w:val="yellow"/>
            </w:rPr>
            <w:t>not in</w:t>
          </w:r>
          <w:r w:rsidRPr="005C3C18">
            <w:rPr>
              <w:rFonts w:cs="Times New Roman"/>
              <w:color w:val="5F6364"/>
              <w:szCs w:val="24"/>
              <w:highlight w:val="yellow"/>
            </w:rPr>
            <w:t xml:space="preserve"> </w:t>
          </w:r>
          <w:proofErr w:type="spellStart"/>
          <w:r w:rsidRPr="005C3C18">
            <w:rPr>
              <w:rFonts w:cs="Times New Roman"/>
              <w:color w:val="C92C2C"/>
              <w:szCs w:val="24"/>
              <w:highlight w:val="yellow"/>
            </w:rPr>
            <w:t>checkbox_potential_claims</w:t>
          </w:r>
          <w:proofErr w:type="spellEnd"/>
          <w:r w:rsidRPr="005C3C18">
            <w:rPr>
              <w:rFonts w:cs="Times New Roman"/>
              <w:color w:val="C92C2C"/>
              <w:szCs w:val="24"/>
              <w:highlight w:val="yellow"/>
            </w:rPr>
            <w:t xml:space="preserve">) </w:t>
          </w:r>
        </w:sdtContent>
      </w:sdt>
    </w:p>
    <w:p w14:paraId="2F8FF7BB" w14:textId="77777777" w:rsidR="00DE4BAC" w:rsidRPr="00C00DFF" w:rsidRDefault="00DE4BAC" w:rsidP="00DE4BAC">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411F97B3"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740B94E7"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7B5C4AD0"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1EAF1928"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 xml:space="preserve">If Client intends to seek damages under this legal theory, expert testimony might be necessary. The preeminent expert in this field, Georg Finder, is located in Orange County, and is a </w:t>
      </w:r>
      <w:r w:rsidRPr="00C00DFF">
        <w:rPr>
          <w:rFonts w:cs="Times New Roman"/>
          <w:bCs/>
          <w:i/>
          <w:iCs/>
          <w:szCs w:val="24"/>
          <w:highlight w:val="yellow"/>
        </w:rPr>
        <w:lastRenderedPageBreak/>
        <w:t>California Credit Damage Evaluator with two decades of expert experience. He can be found at www.creditdamageexpert.com.</w:t>
      </w:r>
    </w:p>
    <w:p w14:paraId="3E64D64B" w14:textId="77777777" w:rsidR="00DE4BAC" w:rsidRPr="00C00DFF" w:rsidRDefault="00DE4BAC" w:rsidP="00DE4BAC">
      <w:pPr>
        <w:spacing w:after="264"/>
        <w:ind w:left="1080" w:hanging="360"/>
        <w:rPr>
          <w:rFonts w:cs="Times New Roman"/>
          <w:bCs/>
          <w:szCs w:val="24"/>
          <w:highlight w:val="yellow"/>
        </w:rPr>
      </w:pPr>
      <w:r w:rsidRPr="00C00DFF">
        <w:rPr>
          <w:rFonts w:cs="Times New Roman"/>
          <w:bCs/>
          <w:szCs w:val="24"/>
          <w:highlight w:val="yellow"/>
        </w:rPr>
        <w:t xml:space="preserve">—  </w:t>
      </w:r>
      <w:r w:rsidRPr="00300333">
        <w:rPr>
          <w:rFonts w:cs="Times New Roman"/>
          <w:b/>
          <w:szCs w:val="24"/>
          <w:highlight w:val="yellow"/>
        </w:rPr>
        <w:t xml:space="preserve">Keep in mind that this remedy </w:t>
      </w:r>
      <w:r>
        <w:rPr>
          <w:rFonts w:cs="Times New Roman"/>
          <w:b/>
          <w:szCs w:val="24"/>
          <w:highlight w:val="yellow"/>
        </w:rPr>
        <w:t>may be included as part of Client’s compensatory damages</w:t>
      </w:r>
      <w:r w:rsidRPr="00300333">
        <w:rPr>
          <w:rFonts w:cs="Times New Roman"/>
          <w:b/>
          <w:szCs w:val="24"/>
          <w:highlight w:val="yellow"/>
        </w:rPr>
        <w:t xml:space="preserve"> in any cause of action that includes compensatory damages as a proper remedy.</w:t>
      </w:r>
      <w:r>
        <w:rPr>
          <w:rFonts w:cs="Times New Roman"/>
          <w:bCs/>
          <w:szCs w:val="24"/>
          <w:highlight w:val="yellow"/>
        </w:rPr>
        <w:t xml:space="preserve"> </w:t>
      </w:r>
    </w:p>
    <w:p w14:paraId="50A3546E" w14:textId="3D7DCF04" w:rsidR="00DE4BAC" w:rsidRDefault="00DE4BAC" w:rsidP="00DE4BAC">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946816852"/>
          <w:placeholder>
            <w:docPart w:val="F04385058502478391BA4D6FEA583B62"/>
          </w:placeholder>
          <w15:color w:val="23D160"/>
          <w15:appearance w15:val="tags"/>
        </w:sdtPr>
        <w:sdtContent>
          <w:r w:rsidRPr="00C00DFF">
            <w:rPr>
              <w:rFonts w:eastAsia="Times New Roman" w:cs="Times New Roman"/>
              <w:color w:val="CCCCCC"/>
              <w:szCs w:val="24"/>
              <w:highlight w:val="yellow"/>
            </w:rPr>
            <w:t>###</w:t>
          </w:r>
        </w:sdtContent>
      </w:sdt>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32341B"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32341B"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 3333: “For the breach of an obligation not arising from contract, the measure of damages, except where otherwise expressly provided by this Code, is the amount which will </w:t>
      </w:r>
      <w:r w:rsidRPr="00020852">
        <w:rPr>
          <w:rFonts w:cs="Times New Roman"/>
          <w:bCs/>
          <w:szCs w:val="24"/>
        </w:rPr>
        <w:lastRenderedPageBreak/>
        <w:t>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32341B"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32341B"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32341B"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32341B"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32341B"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32341B"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32341B"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32341B"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32341B"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32341B"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32341B"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32341B"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32341B"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32341B"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32341B"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32341B"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32341B"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32341B"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32341B"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32341B"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32341B"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32341B"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32341B"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32341B"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32341B"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32341B"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32341B"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32341B"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32341B"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32341B"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32341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32341B"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32341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32341B"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32341B"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32341B"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32341B"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32341B"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32341B"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32341B"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32341B"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32341B"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32341B"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32341B"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32341B"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32341B"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32341B"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32341B"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32341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32341B"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32341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32341B"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32341B"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32341B"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32341B"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32341B"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32341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32341B"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32341B"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32341B"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32341B"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32341B"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32341B"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32341B"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32341B"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32341B"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32341B"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32341B"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32341B"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32341B"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32341B"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32341B"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32341B"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32341B"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32341B"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32341B"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32341B"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32341B"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32341B"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32341B"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32341B"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32341B"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32341B"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32341B"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32341B"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32341B"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32341B"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32341B"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32341B"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32341B"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32341B"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32341B"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32341B"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32341B"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32341B"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32341B"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32341B"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32341B"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32341B"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32341B"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32341B"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32341B"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32341B"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32341B"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32341B"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32341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32341B"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32341B"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32341B"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32341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32341B"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32341B"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32341B"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32341B"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32341B"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32341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32341B"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32341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32341B"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32341B"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32341B"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32341B"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32341B"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32341B"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32341B"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32341B"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32341B"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32341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32341B"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32341B"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32341B"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32341B"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32341B"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32341B"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32341B"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32341B"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32341B"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32341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32341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32341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32341B"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32341B"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32341B"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32341B"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32341B"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32341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32341B"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32341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32341B"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32341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32341B"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32341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32341B"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32341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32341B"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32341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32341B"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32341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32341B"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32341B"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32341B"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32341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32341B"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32341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32341B"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32341B"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32341B"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32341B"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32341B"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32341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32341B"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32341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32341B"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32341B"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32341B"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32341B"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32341B"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32341B"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32341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32341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32341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32341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32341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32341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32341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32341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32341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32341B"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32341B"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32341B"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32341B"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32341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32341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32341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32341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32341B"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32341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32341B"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32341B"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32341B"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32341B"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32341B"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32341B"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32341B"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32341B"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32341B"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32341B"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32341B"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32341B"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32341B"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32341B"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32341B"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32341B"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32341B"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32341B"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32341B"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32341B"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32341B"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32341B"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32341B"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32341B"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32341B"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32341B"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32341B"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32341B"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32341B"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32341B"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32341B"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32341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32341B"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32341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32341B"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32341B"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32341B"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32341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32341B"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32341B"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32341B"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32341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32341B"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32341B"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32341B"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32341B"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32341B"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32341B"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lastRenderedPageBreak/>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32341B"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32341B"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32341B"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32341B"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lastRenderedPageBreak/>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32341B"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32341B"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32341B"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 xml:space="preserve">Midland Pacific </w:t>
      </w:r>
      <w:r w:rsidRPr="009361A3">
        <w:rPr>
          <w:rFonts w:cs="Times New Roman"/>
          <w:i/>
          <w:iCs/>
          <w:szCs w:val="24"/>
        </w:rPr>
        <w:lastRenderedPageBreak/>
        <w:t>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32341B"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32341B"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lastRenderedPageBreak/>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32341B"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32341B"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32341B"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32341B"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32341B"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32341B"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32341B"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32341B"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32341B"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32341B"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32341B"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32341B"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32341B"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32341B"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32341B"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32341B"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32341B"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32341B"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32341B"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32341B"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32341B"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32341B"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32341B"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32341B"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32341B"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32341B"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32341B"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32341B"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32341B"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32341B"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32341B"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32341B"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32341B"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32341B"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32341B"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32341B"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32341B"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32341B"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3FD0" w14:textId="77777777" w:rsidR="007F50BA" w:rsidRDefault="007F50BA" w:rsidP="007B1C23">
      <w:pPr>
        <w:spacing w:after="264"/>
      </w:pPr>
      <w:r>
        <w:separator/>
      </w:r>
    </w:p>
    <w:p w14:paraId="212CCAE2" w14:textId="77777777" w:rsidR="007F50BA" w:rsidRDefault="007F50BA">
      <w:pPr>
        <w:spacing w:after="264"/>
      </w:pPr>
    </w:p>
  </w:endnote>
  <w:endnote w:type="continuationSeparator" w:id="0">
    <w:p w14:paraId="392517D3" w14:textId="77777777" w:rsidR="007F50BA" w:rsidRDefault="007F50BA" w:rsidP="007B1C23">
      <w:pPr>
        <w:spacing w:after="264"/>
      </w:pPr>
      <w:r>
        <w:continuationSeparator/>
      </w:r>
    </w:p>
    <w:p w14:paraId="5F0FCDB8" w14:textId="77777777" w:rsidR="007F50BA" w:rsidRDefault="007F50BA">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32341B"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9187" w14:textId="77777777" w:rsidR="007F50BA" w:rsidRDefault="007F50BA" w:rsidP="007B1C23">
      <w:pPr>
        <w:spacing w:after="264"/>
      </w:pPr>
      <w:r>
        <w:separator/>
      </w:r>
    </w:p>
    <w:p w14:paraId="52D6BBD0" w14:textId="77777777" w:rsidR="007F50BA" w:rsidRDefault="007F50BA">
      <w:pPr>
        <w:spacing w:after="264"/>
      </w:pPr>
    </w:p>
  </w:footnote>
  <w:footnote w:type="continuationSeparator" w:id="0">
    <w:p w14:paraId="1AED202E" w14:textId="77777777" w:rsidR="007F50BA" w:rsidRDefault="007F50BA" w:rsidP="007B1C23">
      <w:pPr>
        <w:spacing w:after="264"/>
      </w:pPr>
      <w:r>
        <w:continuationSeparator/>
      </w:r>
    </w:p>
    <w:p w14:paraId="15F83498" w14:textId="77777777" w:rsidR="007F50BA" w:rsidRDefault="007F50BA">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proofErr w:type="spellStart"/>
      <w:r>
        <w:rPr>
          <w:rFonts w:cs="Times New Roman"/>
          <w:i/>
          <w:iCs/>
          <w:sz w:val="18"/>
          <w:szCs w:val="18"/>
        </w:rPr>
        <w:t>Fifeld</w:t>
      </w:r>
      <w:proofErr w:type="spellEnd"/>
      <w:r>
        <w:rPr>
          <w:rFonts w:cs="Times New Roman"/>
          <w:i/>
          <w:iCs/>
          <w:sz w:val="18"/>
          <w:szCs w:val="18"/>
        </w:rPr>
        <w:t xml:space="preserve"> Manor</w:t>
      </w:r>
      <w:r>
        <w:rPr>
          <w:rFonts w:cs="Times New Roman"/>
          <w:sz w:val="18"/>
          <w:szCs w:val="18"/>
        </w:rPr>
        <w:t xml:space="preserve"> case, it remains “good” law. (</w:t>
      </w:r>
      <w:proofErr w:type="spellStart"/>
      <w:r>
        <w:rPr>
          <w:rFonts w:cs="Times New Roman"/>
          <w:i/>
          <w:iCs/>
          <w:sz w:val="18"/>
          <w:szCs w:val="18"/>
        </w:rPr>
        <w:t>LiMandri</w:t>
      </w:r>
      <w:proofErr w:type="spellEnd"/>
      <w:r>
        <w:rPr>
          <w:rFonts w:cs="Times New Roman"/>
          <w:i/>
          <w:iCs/>
          <w:sz w:val="18"/>
          <w:szCs w:val="18"/>
        </w:rPr>
        <w:t xml:space="preserve">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2ABD"/>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1512B"/>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333"/>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341B"/>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53E"/>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9"/>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3C18"/>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6E"/>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275E"/>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50BA"/>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087D"/>
    <w:rsid w:val="008A181E"/>
    <w:rsid w:val="008A487B"/>
    <w:rsid w:val="008B44DB"/>
    <w:rsid w:val="008B6B10"/>
    <w:rsid w:val="008B7AEA"/>
    <w:rsid w:val="008C0577"/>
    <w:rsid w:val="008C0A5D"/>
    <w:rsid w:val="008C4959"/>
    <w:rsid w:val="008C54F7"/>
    <w:rsid w:val="008C5862"/>
    <w:rsid w:val="008C6225"/>
    <w:rsid w:val="008C67F5"/>
    <w:rsid w:val="008C72D4"/>
    <w:rsid w:val="008D0988"/>
    <w:rsid w:val="008D0B9A"/>
    <w:rsid w:val="008D4308"/>
    <w:rsid w:val="008D6215"/>
    <w:rsid w:val="008D7F36"/>
    <w:rsid w:val="008E114D"/>
    <w:rsid w:val="008E4B7B"/>
    <w:rsid w:val="008F10A8"/>
    <w:rsid w:val="008F281C"/>
    <w:rsid w:val="008F285F"/>
    <w:rsid w:val="008F45A9"/>
    <w:rsid w:val="008F7661"/>
    <w:rsid w:val="008F76D9"/>
    <w:rsid w:val="00900569"/>
    <w:rsid w:val="00900E14"/>
    <w:rsid w:val="009013AE"/>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5E0B"/>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087F"/>
    <w:rsid w:val="00B34556"/>
    <w:rsid w:val="00B41E3F"/>
    <w:rsid w:val="00B41EE7"/>
    <w:rsid w:val="00B42150"/>
    <w:rsid w:val="00B43B8C"/>
    <w:rsid w:val="00B45135"/>
    <w:rsid w:val="00B45DCF"/>
    <w:rsid w:val="00B478E4"/>
    <w:rsid w:val="00B50689"/>
    <w:rsid w:val="00B5162E"/>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D5454"/>
    <w:rsid w:val="00BE4628"/>
    <w:rsid w:val="00BE53D0"/>
    <w:rsid w:val="00BE5670"/>
    <w:rsid w:val="00BE631E"/>
    <w:rsid w:val="00BE6B79"/>
    <w:rsid w:val="00BE7FBA"/>
    <w:rsid w:val="00BF1E8D"/>
    <w:rsid w:val="00BF1F28"/>
    <w:rsid w:val="00BF38C4"/>
    <w:rsid w:val="00BF415A"/>
    <w:rsid w:val="00BF5410"/>
    <w:rsid w:val="00BF5FD1"/>
    <w:rsid w:val="00BF6503"/>
    <w:rsid w:val="00BF6551"/>
    <w:rsid w:val="00BF6CEA"/>
    <w:rsid w:val="00C00DFF"/>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33B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B740B"/>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38D8"/>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253"/>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4BAC"/>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0EEA"/>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017B"/>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677A55"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677A55"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677A55"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677A55"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677A55"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677A55"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677A55"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677A55"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677A55"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677A55"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677A55" w:rsidRDefault="00997387" w:rsidP="00997387">
          <w:pPr>
            <w:pStyle w:val="116A6BC3A0BE4695915FF9A0ED22AB09"/>
          </w:pPr>
          <w:r w:rsidRPr="00F722FF">
            <w:rPr>
              <w:rStyle w:val="PlaceholderText"/>
            </w:rPr>
            <w:t>Click or tap here to enter text.</w:t>
          </w:r>
        </w:p>
      </w:docPartBody>
    </w:docPart>
    <w:docPart>
      <w:docPartPr>
        <w:name w:val="9E8B0A2E84C0407D8F12278E5B14B547"/>
        <w:category>
          <w:name w:val="General"/>
          <w:gallery w:val="placeholder"/>
        </w:category>
        <w:types>
          <w:type w:val="bbPlcHdr"/>
        </w:types>
        <w:behaviors>
          <w:behavior w:val="content"/>
        </w:behaviors>
        <w:guid w:val="{FB1575FD-36CF-4B22-A126-4D88B59EB06A}"/>
      </w:docPartPr>
      <w:docPartBody>
        <w:p w:rsidR="00000000" w:rsidRDefault="00677A55" w:rsidP="00677A55">
          <w:pPr>
            <w:pStyle w:val="9E8B0A2E84C0407D8F12278E5B14B547"/>
          </w:pPr>
          <w:r w:rsidRPr="00404A3B">
            <w:rPr>
              <w:rStyle w:val="PlaceholderText"/>
            </w:rPr>
            <w:t>Click or tap here to enter text.</w:t>
          </w:r>
        </w:p>
      </w:docPartBody>
    </w:docPart>
    <w:docPart>
      <w:docPartPr>
        <w:name w:val="9651CDE18CD74BD3B6FC4E3032D8035D"/>
        <w:category>
          <w:name w:val="General"/>
          <w:gallery w:val="placeholder"/>
        </w:category>
        <w:types>
          <w:type w:val="bbPlcHdr"/>
        </w:types>
        <w:behaviors>
          <w:behavior w:val="content"/>
        </w:behaviors>
        <w:guid w:val="{B9AD690E-ACA4-485E-8708-8C54B90487A2}"/>
      </w:docPartPr>
      <w:docPartBody>
        <w:p w:rsidR="00000000" w:rsidRDefault="00677A55" w:rsidP="00677A55">
          <w:pPr>
            <w:pStyle w:val="9651CDE18CD74BD3B6FC4E3032D8035D"/>
          </w:pPr>
          <w:r w:rsidRPr="00F722FF">
            <w:rPr>
              <w:rStyle w:val="PlaceholderText"/>
            </w:rPr>
            <w:t>Click or tap here to enter text.</w:t>
          </w:r>
        </w:p>
      </w:docPartBody>
    </w:docPart>
    <w:docPart>
      <w:docPartPr>
        <w:name w:val="E103D7014FB2404EAF9FF6FC39F218C3"/>
        <w:category>
          <w:name w:val="General"/>
          <w:gallery w:val="placeholder"/>
        </w:category>
        <w:types>
          <w:type w:val="bbPlcHdr"/>
        </w:types>
        <w:behaviors>
          <w:behavior w:val="content"/>
        </w:behaviors>
        <w:guid w:val="{638AD2F9-423A-4967-9267-C12E7F5C07AB}"/>
      </w:docPartPr>
      <w:docPartBody>
        <w:p w:rsidR="00000000" w:rsidRDefault="00677A55" w:rsidP="00677A55">
          <w:pPr>
            <w:pStyle w:val="E103D7014FB2404EAF9FF6FC39F218C3"/>
          </w:pPr>
          <w:r w:rsidRPr="00404A3B">
            <w:rPr>
              <w:rStyle w:val="PlaceholderText"/>
            </w:rPr>
            <w:t>Click or tap here to enter text.</w:t>
          </w:r>
        </w:p>
      </w:docPartBody>
    </w:docPart>
    <w:docPart>
      <w:docPartPr>
        <w:name w:val="3B3957B6384A455491633FD53E4D0E2E"/>
        <w:category>
          <w:name w:val="General"/>
          <w:gallery w:val="placeholder"/>
        </w:category>
        <w:types>
          <w:type w:val="bbPlcHdr"/>
        </w:types>
        <w:behaviors>
          <w:behavior w:val="content"/>
        </w:behaviors>
        <w:guid w:val="{4F68A489-5AD0-4E33-9B09-088F3C255BEB}"/>
      </w:docPartPr>
      <w:docPartBody>
        <w:p w:rsidR="00000000" w:rsidRDefault="00677A55" w:rsidP="00677A55">
          <w:pPr>
            <w:pStyle w:val="3B3957B6384A455491633FD53E4D0E2E"/>
          </w:pPr>
          <w:r w:rsidRPr="00F722FF">
            <w:rPr>
              <w:rStyle w:val="PlaceholderText"/>
            </w:rPr>
            <w:t>Click or tap here to enter text.</w:t>
          </w:r>
        </w:p>
      </w:docPartBody>
    </w:docPart>
    <w:docPart>
      <w:docPartPr>
        <w:name w:val="284A13C985994344850267E621A4A55A"/>
        <w:category>
          <w:name w:val="General"/>
          <w:gallery w:val="placeholder"/>
        </w:category>
        <w:types>
          <w:type w:val="bbPlcHdr"/>
        </w:types>
        <w:behaviors>
          <w:behavior w:val="content"/>
        </w:behaviors>
        <w:guid w:val="{45C79429-3309-4B92-ABDE-8E5982BA9F88}"/>
      </w:docPartPr>
      <w:docPartBody>
        <w:p w:rsidR="00000000" w:rsidRDefault="00677A55" w:rsidP="00677A55">
          <w:pPr>
            <w:pStyle w:val="284A13C985994344850267E621A4A55A"/>
          </w:pPr>
          <w:r w:rsidRPr="00404A3B">
            <w:rPr>
              <w:rStyle w:val="PlaceholderText"/>
            </w:rPr>
            <w:t>Click or tap here to enter text.</w:t>
          </w:r>
        </w:p>
      </w:docPartBody>
    </w:docPart>
    <w:docPart>
      <w:docPartPr>
        <w:name w:val="F04385058502478391BA4D6FEA583B62"/>
        <w:category>
          <w:name w:val="General"/>
          <w:gallery w:val="placeholder"/>
        </w:category>
        <w:types>
          <w:type w:val="bbPlcHdr"/>
        </w:types>
        <w:behaviors>
          <w:behavior w:val="content"/>
        </w:behaviors>
        <w:guid w:val="{5265B9B8-4511-4C74-9561-4D1E1E5CD4C8}"/>
      </w:docPartPr>
      <w:docPartBody>
        <w:p w:rsidR="00000000" w:rsidRDefault="00677A55" w:rsidP="00677A55">
          <w:pPr>
            <w:pStyle w:val="F04385058502478391BA4D6FEA583B62"/>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9499C"/>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77A55"/>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A5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9E8B0A2E84C0407D8F12278E5B14B547">
    <w:name w:val="9E8B0A2E84C0407D8F12278E5B14B547"/>
    <w:rsid w:val="00677A55"/>
  </w:style>
  <w:style w:type="paragraph" w:customStyle="1" w:styleId="9651CDE18CD74BD3B6FC4E3032D8035D">
    <w:name w:val="9651CDE18CD74BD3B6FC4E3032D8035D"/>
    <w:rsid w:val="00677A55"/>
  </w:style>
  <w:style w:type="paragraph" w:customStyle="1" w:styleId="5031829F05BD4CD6875F1DDD740B0993">
    <w:name w:val="5031829F05BD4CD6875F1DDD740B0993"/>
    <w:rsid w:val="00677A55"/>
  </w:style>
  <w:style w:type="paragraph" w:customStyle="1" w:styleId="0F115148CBBC49AA9D49396EDE2E3A30">
    <w:name w:val="0F115148CBBC49AA9D49396EDE2E3A30"/>
    <w:rsid w:val="00677A55"/>
  </w:style>
  <w:style w:type="paragraph" w:customStyle="1" w:styleId="5421E76FDAFD400383E43C4A73DCB06C">
    <w:name w:val="5421E76FDAFD400383E43C4A73DCB06C"/>
    <w:rsid w:val="00677A55"/>
  </w:style>
  <w:style w:type="paragraph" w:customStyle="1" w:styleId="647C5C1611044E3EAB6F1F0DF0F6B1A9">
    <w:name w:val="647C5C1611044E3EAB6F1F0DF0F6B1A9"/>
    <w:rsid w:val="00677A55"/>
  </w:style>
  <w:style w:type="paragraph" w:customStyle="1" w:styleId="4F59200B2BA04B82B2F334E1715E8ADB">
    <w:name w:val="4F59200B2BA04B82B2F334E1715E8ADB"/>
    <w:rsid w:val="00677A55"/>
  </w:style>
  <w:style w:type="paragraph" w:customStyle="1" w:styleId="F4D17A62A662444BB946EAA83BDCB460">
    <w:name w:val="F4D17A62A662444BB946EAA83BDCB460"/>
    <w:rsid w:val="00677A55"/>
  </w:style>
  <w:style w:type="paragraph" w:customStyle="1" w:styleId="F7C5C697A0FD425C8C2A438C2C3879F3">
    <w:name w:val="F7C5C697A0FD425C8C2A438C2C3879F3"/>
    <w:rsid w:val="00677A55"/>
  </w:style>
  <w:style w:type="paragraph" w:customStyle="1" w:styleId="E103D7014FB2404EAF9FF6FC39F218C3">
    <w:name w:val="E103D7014FB2404EAF9FF6FC39F218C3"/>
    <w:rsid w:val="00677A55"/>
  </w:style>
  <w:style w:type="paragraph" w:customStyle="1" w:styleId="3B3957B6384A455491633FD53E4D0E2E">
    <w:name w:val="3B3957B6384A455491633FD53E4D0E2E"/>
    <w:rsid w:val="00677A55"/>
  </w:style>
  <w:style w:type="paragraph" w:customStyle="1" w:styleId="284A13C985994344850267E621A4A55A">
    <w:name w:val="284A13C985994344850267E621A4A55A"/>
    <w:rsid w:val="00677A55"/>
  </w:style>
  <w:style w:type="paragraph" w:customStyle="1" w:styleId="F04385058502478391BA4D6FEA583B62">
    <w:name w:val="F04385058502478391BA4D6FEA583B62"/>
    <w:rsid w:val="00677A55"/>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811"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Has Client suffered any damage to Client’s credit standing/rating as a result of the wrongs alleged by Client? SEE HELP ( ? ) FOR GUIDANCE&quot;,&quot;id&quot;:&quot;yn_harm_credit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malicious prosecution, breach of contract, negligence, breach of equitable servitudes, etc.).&lt;/p&gt;&lt;p&gt;&lt;span style=\&quot;color: rgb(0, 138, 0);\&quot;&gt;Answering \&quot;Yes\&quot; to this question will notify Client that Client may be entitled to damages arising from harm to Client's credit standing/rating.&lt;/span&gt;&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52</Pages>
  <Words>43543</Words>
  <Characters>248199</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504</cp:revision>
  <cp:lastPrinted>2019-02-13T22:26:00Z</cp:lastPrinted>
  <dcterms:created xsi:type="dcterms:W3CDTF">2020-06-15T14:53:00Z</dcterms:created>
  <dcterms:modified xsi:type="dcterms:W3CDTF">2022-09-22T15:05:00Z</dcterms:modified>
</cp:coreProperties>
</file>